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90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1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отенов Михаил Виталь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Одноместный однокомнатный первой категории в корпусах» на период с «29» декабря 2021г. (заезд в санаторий и оформление документов производится с 13.00 первого дня)по «05» января 2022г. сроком на 7 дней (отъезд – до 11.00 последнего дня заезда для отдыха и лечения в Унитарном предприятии «АСБ Санаторий Спутник»)  стоимостью 54180 (пятьдесят четыре тысячи сто восемьдеся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отенов Михаил Виталь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0.01.197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отенова Луиза Викто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6.10.1975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отенов Михаил Виталь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Москва,ул.Тёплый стан,д 21 корп 3 кв 15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18 51750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У МВД ПО Г МОСКВЕ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